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0F1F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5B6FF03A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eñores</w:t>
      </w:r>
    </w:p>
    <w:p w14:paraId="705FC459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  <w:b/>
        </w:rPr>
      </w:pPr>
      <w:r w:rsidRPr="009E32BA">
        <w:rPr>
          <w:rFonts w:ascii="Arial Narrow" w:hAnsi="Arial Narrow"/>
          <w:b/>
        </w:rPr>
        <w:t>Dirección de Bosques, Biodiversidad y Servicios Ecosistémicos</w:t>
      </w:r>
      <w:r>
        <w:rPr>
          <w:rFonts w:ascii="Arial Narrow" w:hAnsi="Arial Narrow"/>
          <w:b/>
        </w:rPr>
        <w:t xml:space="preserve">   </w:t>
      </w:r>
    </w:p>
    <w:p w14:paraId="24FC7E06" w14:textId="77777777" w:rsidR="00EC5B0C" w:rsidRPr="009E32BA" w:rsidRDefault="00EC5B0C" w:rsidP="00EC5B0C">
      <w:pPr>
        <w:spacing w:after="0" w:line="240" w:lineRule="auto"/>
        <w:jc w:val="both"/>
        <w:rPr>
          <w:rFonts w:ascii="Arial Narrow" w:hAnsi="Arial Narrow"/>
          <w:b/>
        </w:rPr>
      </w:pPr>
      <w:r w:rsidRPr="009E32BA">
        <w:rPr>
          <w:rFonts w:ascii="Arial Narrow" w:hAnsi="Arial Narrow"/>
          <w:b/>
        </w:rPr>
        <w:t>MINISTERIO DE AMBIENTE Y DESARROLLO SOSTENIBLE</w:t>
      </w:r>
    </w:p>
    <w:p w14:paraId="057B710B" w14:textId="7083638B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iudad. -</w:t>
      </w:r>
    </w:p>
    <w:p w14:paraId="6BAC63B2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4F79A66A" w14:textId="77777777" w:rsidR="00EC5B0C" w:rsidRDefault="00EC5B0C" w:rsidP="00EC5B0C">
      <w:pPr>
        <w:spacing w:after="0" w:line="240" w:lineRule="auto"/>
        <w:ind w:left="1416"/>
        <w:jc w:val="both"/>
        <w:rPr>
          <w:rFonts w:ascii="Arial Narrow" w:hAnsi="Arial Narrow"/>
        </w:rPr>
      </w:pPr>
      <w:r>
        <w:rPr>
          <w:rFonts w:ascii="Arial Narrow" w:hAnsi="Arial Narrow"/>
        </w:rPr>
        <w:t>Ref: Solicitud de Certificado de Utilidad Común</w:t>
      </w:r>
    </w:p>
    <w:p w14:paraId="08F20900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48500C55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41F5EFB9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spetados señores:</w:t>
      </w:r>
    </w:p>
    <w:p w14:paraId="12FA53B1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28696BB8" w14:textId="39DFA13F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r medio de la presente y con base </w:t>
      </w:r>
      <w:r w:rsidRPr="007205DB">
        <w:rPr>
          <w:rFonts w:ascii="Arial Narrow" w:hAnsi="Arial Narrow"/>
          <w:color w:val="000000" w:themeColor="text1"/>
        </w:rPr>
        <w:t xml:space="preserve">en lo establecido </w:t>
      </w:r>
      <w:r>
        <w:rPr>
          <w:rFonts w:ascii="Arial Narrow" w:hAnsi="Arial Narrow"/>
        </w:rPr>
        <w:t xml:space="preserve">en el </w:t>
      </w:r>
      <w:r w:rsidRPr="000454B5">
        <w:rPr>
          <w:rFonts w:ascii="Arial Narrow" w:hAnsi="Arial Narrow"/>
        </w:rPr>
        <w:t>parágrafo del artículo 1.3.1.9.3 del Decreto Único Reglamentario No. 1625 de 2016</w:t>
      </w:r>
      <w:r>
        <w:rPr>
          <w:rFonts w:ascii="Arial Narrow" w:hAnsi="Arial Narrow"/>
        </w:rPr>
        <w:t>, la Resolución 0777 del 5 de junio de 2012, el</w:t>
      </w:r>
      <w:r w:rsidRPr="003F553D">
        <w:rPr>
          <w:rFonts w:ascii="Arial Narrow" w:hAnsi="Arial Narrow"/>
        </w:rPr>
        <w:t xml:space="preserve"> </w:t>
      </w:r>
      <w:r w:rsidRPr="00DD06FA">
        <w:rPr>
          <w:rFonts w:ascii="Arial Narrow" w:eastAsia="Times New Roman" w:hAnsi="Arial Narrow" w:cs="Arial"/>
          <w:shd w:val="clear" w:color="auto" w:fill="FFFFFF"/>
          <w:lang w:eastAsia="es-CO"/>
        </w:rPr>
        <w:t xml:space="preserve">Concepto 030813 </w:t>
      </w:r>
      <w:r>
        <w:rPr>
          <w:rFonts w:ascii="Arial Narrow" w:eastAsia="Times New Roman" w:hAnsi="Arial Narrow" w:cs="Arial"/>
          <w:shd w:val="clear" w:color="auto" w:fill="FFFFFF"/>
          <w:lang w:eastAsia="es-CO"/>
        </w:rPr>
        <w:t xml:space="preserve">expedido por la Dirección de Impuestos y Aduanas Nacionales – DIAN -, de fecha </w:t>
      </w:r>
      <w:r w:rsidRPr="00DD06FA">
        <w:rPr>
          <w:rFonts w:ascii="Arial Narrow" w:eastAsia="Times New Roman" w:hAnsi="Arial Narrow" w:cs="Arial"/>
          <w:shd w:val="clear" w:color="auto" w:fill="FFFFFF"/>
          <w:lang w:eastAsia="es-CO"/>
        </w:rPr>
        <w:t>14 de Mayo de 2012</w:t>
      </w:r>
      <w:r>
        <w:rPr>
          <w:rFonts w:ascii="Arial Narrow" w:eastAsia="Times New Roman" w:hAnsi="Arial Narrow" w:cs="Arial"/>
          <w:shd w:val="clear" w:color="auto" w:fill="FFFFFF"/>
          <w:lang w:eastAsia="es-CO"/>
        </w:rPr>
        <w:t xml:space="preserve"> y el </w:t>
      </w:r>
      <w:r w:rsidRPr="003F553D">
        <w:rPr>
          <w:rFonts w:ascii="Arial Narrow" w:hAnsi="Arial Narrow"/>
        </w:rPr>
        <w:t>artículo</w:t>
      </w:r>
      <w:r>
        <w:rPr>
          <w:rFonts w:ascii="Arial Narrow" w:hAnsi="Arial Narrow"/>
        </w:rPr>
        <w:t xml:space="preserve"> 96 de la Ley 788 de 2002, </w:t>
      </w:r>
      <w:r>
        <w:rPr>
          <w:rFonts w:ascii="Arial Narrow" w:eastAsia="Times New Roman" w:hAnsi="Arial Narrow" w:cs="Arial"/>
          <w:shd w:val="clear" w:color="auto" w:fill="FFFFFF"/>
          <w:lang w:eastAsia="es-CO"/>
        </w:rPr>
        <w:t xml:space="preserve">nos permitimos solicitar a ustedes se sirvan expedir </w:t>
      </w:r>
      <w:r>
        <w:rPr>
          <w:rFonts w:ascii="Arial Narrow" w:hAnsi="Arial Narrow"/>
        </w:rPr>
        <w:t>Certificado de Utilidad común a nombre de</w:t>
      </w:r>
      <w:r>
        <w:rPr>
          <w:rFonts w:ascii="Arial Narrow" w:hAnsi="Arial Narrow"/>
        </w:rPr>
        <w:tab/>
        <w:t xml:space="preserve"> la</w:t>
      </w:r>
      <w:r>
        <w:rPr>
          <w:rFonts w:ascii="Arial Narrow" w:hAnsi="Arial Narrow"/>
        </w:rPr>
        <w:tab/>
        <w:t xml:space="preserve"> entidad: ________________________________________________________________________________________</w:t>
      </w:r>
    </w:p>
    <w:p w14:paraId="6F563115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58A5D828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6D62552A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 efectos de lo anterior, me permito informar de manera puntual que las actividades principales de carácter ambiental que se desarrollarán dentro del proyecto presentado y que tienen relación directa con el objeto social de la entidad que represento serán las siguientes:</w:t>
      </w:r>
    </w:p>
    <w:p w14:paraId="706A15E7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30D7439E" w14:textId="77777777" w:rsidR="00EC5B0C" w:rsidRDefault="00EC5B0C" w:rsidP="00EC5B0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.</w:t>
      </w:r>
    </w:p>
    <w:p w14:paraId="4D49D240" w14:textId="77777777" w:rsidR="00EC5B0C" w:rsidRDefault="00EC5B0C" w:rsidP="00EC5B0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.</w:t>
      </w:r>
    </w:p>
    <w:p w14:paraId="2413B087" w14:textId="77777777" w:rsidR="00EC5B0C" w:rsidRDefault="00EC5B0C" w:rsidP="00EC5B0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.</w:t>
      </w:r>
    </w:p>
    <w:p w14:paraId="2267E544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06D31A5A" w14:textId="4CABE22C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sí mismo, que el término de ejecución del proyecto apoyado con los recursos procedentes de la donación y/o aporte será de ______________ meses, años contados a partir del día ___________. El proyecto se llevará a cabo en___________________________________ y el valor exacto del aporte económico asciende a la suma de ( denominación de la moneda) __________________________________________.</w:t>
      </w:r>
    </w:p>
    <w:p w14:paraId="6BA6AE75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747FAE72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mo soporte de lo antes indicado nos permitimos aportar los siguientes documentos:</w:t>
      </w:r>
    </w:p>
    <w:p w14:paraId="615433A3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764DE787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25B814CA" w14:textId="50ECD6BB" w:rsidR="00EC5B0C" w:rsidRPr="00EC5B0C" w:rsidRDefault="00EC5B0C" w:rsidP="00EC5B0C">
      <w:pPr>
        <w:spacing w:after="0" w:line="240" w:lineRule="auto"/>
        <w:jc w:val="both"/>
        <w:rPr>
          <w:rFonts w:ascii="Arial Narrow" w:hAnsi="Arial Narrow"/>
          <w:i/>
          <w:iCs/>
          <w:color w:val="767171" w:themeColor="background2" w:themeShade="80"/>
        </w:rPr>
      </w:pPr>
      <w:r>
        <w:rPr>
          <w:rFonts w:ascii="Arial Narrow" w:hAnsi="Arial Narrow"/>
        </w:rPr>
        <w:t xml:space="preserve">(  ) Estatutos de la entidad receptora de los recursos </w:t>
      </w:r>
    </w:p>
    <w:p w14:paraId="22024ED8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4D97768E" w14:textId="49265E6A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  ) Instrumento jurídico con base en el cual se acuerda el aporte económico suscrito por el donante.</w:t>
      </w:r>
      <w:r w:rsidRPr="00EC5B0C">
        <w:rPr>
          <w:rFonts w:ascii="Arial Narrow" w:hAnsi="Arial Narrow"/>
          <w:i/>
          <w:iCs/>
          <w:color w:val="767171" w:themeColor="background2" w:themeShade="80"/>
        </w:rPr>
        <w:t xml:space="preserve"> (se sugiere que se encuentren traducidos al español)</w:t>
      </w:r>
    </w:p>
    <w:p w14:paraId="46AC075E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50A37C8F" w14:textId="194038E5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 ) Copia del proyecto conforme al cual se establecen las actividades que se financiarán con base en los recursos aportados. </w:t>
      </w:r>
      <w:r w:rsidRPr="00EC5B0C">
        <w:rPr>
          <w:rFonts w:ascii="Arial Narrow" w:hAnsi="Arial Narrow"/>
          <w:i/>
          <w:iCs/>
          <w:color w:val="767171" w:themeColor="background2" w:themeShade="80"/>
        </w:rPr>
        <w:t>(se sugiere que se encuentren traducidos al español)</w:t>
      </w:r>
    </w:p>
    <w:p w14:paraId="2AEE6ADE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1786963A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  ) Copia del Registro Único Tributario de la entidad receptora de los recursos.</w:t>
      </w:r>
    </w:p>
    <w:p w14:paraId="213DDECD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5D992CFF" w14:textId="70E95E0A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(  ) Copia del documento de identidad del Representante Legal de la entidad receptora de los recursos.</w:t>
      </w:r>
    </w:p>
    <w:p w14:paraId="58601A43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79DC5E31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  ) Certificación de apertura de una Cuenta Bancaria para el manejo exclusivo de los recursos.</w:t>
      </w:r>
    </w:p>
    <w:p w14:paraId="1616868C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79346F5D" w14:textId="77777777" w:rsidR="00EC5B0C" w:rsidRPr="00EC5B0C" w:rsidRDefault="00EC5B0C" w:rsidP="00EC5B0C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EC5B0C">
        <w:rPr>
          <w:rFonts w:ascii="Arial Narrow" w:hAnsi="Arial Narrow"/>
          <w:b/>
          <w:bCs/>
        </w:rPr>
        <w:t>Autorizo para que el certificado sea enviado al correo electrónico xxxxxxxx@xxxx.xx</w:t>
      </w:r>
    </w:p>
    <w:p w14:paraId="6BA14010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1D45F584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24239AA1" w14:textId="6000E45F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rdialmente,</w:t>
      </w:r>
    </w:p>
    <w:p w14:paraId="04EFCCDD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7E92DA80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</w:rPr>
      </w:pPr>
    </w:p>
    <w:p w14:paraId="62D564BF" w14:textId="77777777" w:rsidR="00EC5B0C" w:rsidRPr="00C0534D" w:rsidRDefault="00EC5B0C" w:rsidP="00EC5B0C">
      <w:pPr>
        <w:spacing w:after="0" w:line="240" w:lineRule="auto"/>
        <w:jc w:val="both"/>
        <w:rPr>
          <w:rFonts w:ascii="Arial Narrow" w:hAnsi="Arial Narrow"/>
          <w:b/>
        </w:rPr>
      </w:pPr>
      <w:r w:rsidRPr="00C0534D">
        <w:rPr>
          <w:rFonts w:ascii="Arial Narrow" w:hAnsi="Arial Narrow"/>
          <w:b/>
        </w:rPr>
        <w:t>__________________________</w:t>
      </w:r>
    </w:p>
    <w:p w14:paraId="2F86E428" w14:textId="77777777" w:rsidR="00EC5B0C" w:rsidRPr="00C0534D" w:rsidRDefault="00EC5B0C" w:rsidP="00EC5B0C">
      <w:pPr>
        <w:spacing w:after="0" w:line="240" w:lineRule="auto"/>
        <w:jc w:val="both"/>
        <w:rPr>
          <w:rFonts w:ascii="Arial Narrow" w:hAnsi="Arial Narrow"/>
          <w:b/>
        </w:rPr>
      </w:pPr>
      <w:r w:rsidRPr="00C0534D">
        <w:rPr>
          <w:rFonts w:ascii="Arial Narrow" w:hAnsi="Arial Narrow"/>
          <w:b/>
        </w:rPr>
        <w:t>Firma del solicitante</w:t>
      </w:r>
    </w:p>
    <w:p w14:paraId="64EB942B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  <w:b/>
        </w:rPr>
      </w:pPr>
      <w:r w:rsidRPr="00C0534D">
        <w:rPr>
          <w:rFonts w:ascii="Arial Narrow" w:hAnsi="Arial Narrow"/>
          <w:b/>
        </w:rPr>
        <w:t>Documento de identidad</w:t>
      </w:r>
      <w:r>
        <w:rPr>
          <w:rFonts w:ascii="Arial Narrow" w:hAnsi="Arial Narrow"/>
          <w:b/>
        </w:rPr>
        <w:t>:</w:t>
      </w:r>
    </w:p>
    <w:p w14:paraId="3CA013F5" w14:textId="77777777" w:rsidR="00EC5B0C" w:rsidRDefault="00EC5B0C" w:rsidP="00EC5B0C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rreo electrónico: </w:t>
      </w:r>
    </w:p>
    <w:p w14:paraId="642A6BC7" w14:textId="77777777" w:rsidR="00EC5B0C" w:rsidRPr="00C0534D" w:rsidRDefault="00EC5B0C" w:rsidP="00EC5B0C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eléfono: </w:t>
      </w:r>
    </w:p>
    <w:p w14:paraId="3E7986F4" w14:textId="21329A3D" w:rsidR="000A6003" w:rsidRDefault="000A6003" w:rsidP="00EC5B0C"/>
    <w:p w14:paraId="2D53E151" w14:textId="05F79B06" w:rsidR="00D31898" w:rsidRPr="00D31898" w:rsidRDefault="00D31898" w:rsidP="00D31898"/>
    <w:p w14:paraId="0702EA4F" w14:textId="15E383DC" w:rsidR="00D31898" w:rsidRPr="00D31898" w:rsidRDefault="00D31898" w:rsidP="00D31898"/>
    <w:p w14:paraId="54465A60" w14:textId="2A05EB58" w:rsidR="00D31898" w:rsidRPr="00D31898" w:rsidRDefault="00D31898" w:rsidP="00D31898"/>
    <w:p w14:paraId="402259F9" w14:textId="00E2787B" w:rsidR="00D31898" w:rsidRPr="00D31898" w:rsidRDefault="00D31898" w:rsidP="00D31898"/>
    <w:p w14:paraId="0B34C40E" w14:textId="0251F780" w:rsidR="00D31898" w:rsidRPr="00D31898" w:rsidRDefault="00D31898" w:rsidP="00D31898"/>
    <w:p w14:paraId="1D90A123" w14:textId="50827D51" w:rsidR="00D31898" w:rsidRPr="00D31898" w:rsidRDefault="00D31898" w:rsidP="00D31898"/>
    <w:p w14:paraId="390E6B19" w14:textId="792F77FE" w:rsidR="00D31898" w:rsidRPr="00D31898" w:rsidRDefault="00D31898" w:rsidP="00D31898"/>
    <w:p w14:paraId="2D1B4A47" w14:textId="0AFD5B24" w:rsidR="00D31898" w:rsidRPr="00D31898" w:rsidRDefault="00D31898" w:rsidP="00D31898"/>
    <w:p w14:paraId="349E2349" w14:textId="31BC6BA1" w:rsidR="00D31898" w:rsidRPr="00D31898" w:rsidRDefault="00D31898" w:rsidP="00D31898"/>
    <w:p w14:paraId="2479DD9A" w14:textId="723715D0" w:rsidR="00D31898" w:rsidRPr="00D31898" w:rsidRDefault="00D31898" w:rsidP="00D31898"/>
    <w:p w14:paraId="464CC798" w14:textId="0A91F5F4" w:rsidR="00D31898" w:rsidRPr="00D31898" w:rsidRDefault="00D31898" w:rsidP="00D31898"/>
    <w:p w14:paraId="1C953C0D" w14:textId="242D9139" w:rsidR="00D31898" w:rsidRPr="00D31898" w:rsidRDefault="00D31898" w:rsidP="00D31898"/>
    <w:p w14:paraId="0328EAAA" w14:textId="53BF1CA7" w:rsidR="00D31898" w:rsidRPr="00D31898" w:rsidRDefault="00D31898" w:rsidP="00D31898"/>
    <w:p w14:paraId="65BB028B" w14:textId="525D711A" w:rsidR="00D31898" w:rsidRPr="00D31898" w:rsidRDefault="00D31898" w:rsidP="00D31898"/>
    <w:p w14:paraId="65C8CDC8" w14:textId="638B5B9A" w:rsidR="00D31898" w:rsidRPr="00D31898" w:rsidRDefault="00D31898" w:rsidP="00D31898"/>
    <w:p w14:paraId="74461D00" w14:textId="40D38515" w:rsidR="00D31898" w:rsidRPr="00D31898" w:rsidRDefault="00D31898" w:rsidP="00D31898"/>
    <w:p w14:paraId="0DA548AE" w14:textId="18E1EAB8" w:rsidR="00D31898" w:rsidRPr="00D31898" w:rsidRDefault="00D31898" w:rsidP="00D31898"/>
    <w:p w14:paraId="2DF64E77" w14:textId="5D2CF8DB" w:rsidR="00D31898" w:rsidRPr="00D31898" w:rsidRDefault="00D31898" w:rsidP="00D31898">
      <w:pPr>
        <w:tabs>
          <w:tab w:val="left" w:pos="1395"/>
        </w:tabs>
      </w:pPr>
      <w:r>
        <w:tab/>
      </w:r>
    </w:p>
    <w:sectPr w:rsidR="00D31898" w:rsidRPr="00D3189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488F" w14:textId="77777777" w:rsidR="00545813" w:rsidRDefault="00545813" w:rsidP="00046233">
      <w:pPr>
        <w:spacing w:after="0" w:line="240" w:lineRule="auto"/>
      </w:pPr>
      <w:r>
        <w:separator/>
      </w:r>
    </w:p>
  </w:endnote>
  <w:endnote w:type="continuationSeparator" w:id="0">
    <w:p w14:paraId="35A6C1FF" w14:textId="77777777" w:rsidR="00545813" w:rsidRDefault="00545813" w:rsidP="0004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DF70" w14:textId="0EEF1358" w:rsidR="00D31898" w:rsidRDefault="00D31898" w:rsidP="00D31898">
    <w:pPr>
      <w:tabs>
        <w:tab w:val="left" w:pos="3555"/>
        <w:tab w:val="center" w:pos="4419"/>
        <w:tab w:val="right" w:pos="8838"/>
      </w:tabs>
      <w:spacing w:after="0" w:line="240" w:lineRule="auto"/>
      <w:jc w:val="both"/>
      <w:rPr>
        <w:rFonts w:ascii="Arial Narrow" w:hAnsi="Arial Narrow"/>
        <w:sz w:val="20"/>
        <w:szCs w:val="20"/>
      </w:rPr>
    </w:pPr>
    <w:r>
      <w:rPr>
        <w:rFonts w:ascii="Arial Narrow" w:hAnsi="Arial Narrow"/>
        <w:color w:val="A6A6A6"/>
        <w:sz w:val="20"/>
        <w:szCs w:val="20"/>
      </w:rPr>
      <w:t xml:space="preserve">Solicitud </w:t>
    </w:r>
    <w:r w:rsidRPr="0041284B">
      <w:rPr>
        <w:rFonts w:ascii="Arial Narrow" w:hAnsi="Arial Narrow"/>
        <w:color w:val="A6A6A6"/>
        <w:sz w:val="20"/>
        <w:szCs w:val="20"/>
      </w:rPr>
      <w:t xml:space="preserve">Certificado de Utilidad Común                                             </w:t>
    </w:r>
    <w:r w:rsidRPr="0041284B">
      <w:rPr>
        <w:rFonts w:ascii="Arial Narrow" w:hAnsi="Arial Narrow"/>
        <w:sz w:val="20"/>
        <w:szCs w:val="20"/>
      </w:rPr>
      <w:t xml:space="preserve">          </w:t>
    </w:r>
    <w:r>
      <w:rPr>
        <w:rFonts w:ascii="Arial Narrow" w:hAnsi="Arial Narrow"/>
        <w:sz w:val="20"/>
        <w:szCs w:val="20"/>
      </w:rPr>
      <w:t xml:space="preserve">                                              </w:t>
    </w:r>
    <w:r w:rsidRPr="0041284B">
      <w:rPr>
        <w:rFonts w:ascii="Arial Narrow" w:hAnsi="Arial Narrow"/>
        <w:sz w:val="20"/>
        <w:szCs w:val="20"/>
      </w:rPr>
      <w:t xml:space="preserve"> Calle 37 No. 8 – 40</w:t>
    </w:r>
  </w:p>
  <w:p w14:paraId="5B6AA141" w14:textId="2429B68E" w:rsidR="00D31898" w:rsidRDefault="00D31898" w:rsidP="00D31898">
    <w:pPr>
      <w:tabs>
        <w:tab w:val="left" w:pos="3555"/>
        <w:tab w:val="center" w:pos="4419"/>
        <w:tab w:val="right" w:pos="8838"/>
      </w:tabs>
      <w:spacing w:after="0" w:line="240" w:lineRule="auto"/>
      <w:jc w:val="both"/>
      <w:rPr>
        <w:rFonts w:ascii="Arial Narrow" w:hAnsi="Arial Narrow"/>
        <w:sz w:val="20"/>
        <w:szCs w:val="20"/>
      </w:rPr>
    </w:pPr>
    <w:r w:rsidRPr="0041284B">
      <w:rPr>
        <w:rFonts w:ascii="Arial Narrow" w:hAnsi="Arial Narrow"/>
        <w:color w:val="A6A6A6"/>
        <w:sz w:val="20"/>
        <w:szCs w:val="20"/>
      </w:rPr>
      <w:t>F-M-INA-4</w:t>
    </w:r>
    <w:r>
      <w:rPr>
        <w:rFonts w:ascii="Arial Narrow" w:hAnsi="Arial Narrow"/>
        <w:color w:val="A6A6A6"/>
        <w:sz w:val="20"/>
        <w:szCs w:val="20"/>
      </w:rPr>
      <w:t xml:space="preserve">1  </w:t>
    </w:r>
    <w:r w:rsidRPr="0041284B">
      <w:rPr>
        <w:rFonts w:ascii="Arial Narrow" w:hAnsi="Arial Narrow"/>
        <w:color w:val="A6A6A6"/>
        <w:sz w:val="20"/>
        <w:szCs w:val="20"/>
      </w:rPr>
      <w:t xml:space="preserve">                                                                                </w:t>
    </w:r>
    <w:r>
      <w:rPr>
        <w:rFonts w:ascii="Arial Narrow" w:hAnsi="Arial Narrow"/>
        <w:color w:val="A6A6A6"/>
        <w:sz w:val="20"/>
        <w:szCs w:val="20"/>
      </w:rPr>
      <w:t xml:space="preserve">                                                </w:t>
    </w:r>
    <w:r w:rsidRPr="0041284B">
      <w:rPr>
        <w:rFonts w:ascii="Arial Narrow" w:hAnsi="Arial Narrow"/>
        <w:sz w:val="20"/>
        <w:szCs w:val="20"/>
      </w:rPr>
      <w:t>Conmutador (571) 3323400</w:t>
    </w:r>
  </w:p>
  <w:p w14:paraId="24B92517" w14:textId="77777777" w:rsidR="00D31898" w:rsidRPr="0041284B" w:rsidRDefault="00D31898" w:rsidP="00D31898">
    <w:pPr>
      <w:tabs>
        <w:tab w:val="left" w:pos="3555"/>
        <w:tab w:val="center" w:pos="4419"/>
        <w:tab w:val="right" w:pos="8838"/>
      </w:tabs>
      <w:spacing w:after="0" w:line="240" w:lineRule="auto"/>
      <w:jc w:val="both"/>
      <w:rPr>
        <w:rFonts w:ascii="Arial Narrow" w:hAnsi="Arial Narrow"/>
        <w:sz w:val="20"/>
        <w:szCs w:val="20"/>
      </w:rPr>
    </w:pPr>
    <w:r w:rsidRPr="0041284B">
      <w:rPr>
        <w:rFonts w:ascii="Arial Narrow" w:hAnsi="Arial Narrow"/>
        <w:color w:val="A6A6A6"/>
        <w:sz w:val="20"/>
        <w:szCs w:val="20"/>
      </w:rPr>
      <w:t xml:space="preserve">Vigencia: </w:t>
    </w:r>
    <w:r w:rsidRPr="008E3B6A">
      <w:rPr>
        <w:rFonts w:ascii="Arial Narrow" w:hAnsi="Arial Narrow"/>
        <w:color w:val="A6A6A6"/>
        <w:sz w:val="20"/>
        <w:szCs w:val="20"/>
      </w:rPr>
      <w:t>18/08/</w:t>
    </w:r>
    <w:r w:rsidRPr="0041284B">
      <w:rPr>
        <w:rFonts w:ascii="Arial Narrow" w:hAnsi="Arial Narrow"/>
        <w:color w:val="A6A6A6"/>
        <w:sz w:val="20"/>
        <w:szCs w:val="20"/>
      </w:rPr>
      <w:t xml:space="preserve">2021                                                                       </w:t>
    </w:r>
    <w:r>
      <w:rPr>
        <w:rFonts w:ascii="Arial Narrow" w:hAnsi="Arial Narrow"/>
        <w:color w:val="A6A6A6"/>
        <w:sz w:val="20"/>
        <w:szCs w:val="20"/>
      </w:rPr>
      <w:t xml:space="preserve">                                                </w:t>
    </w:r>
    <w:hyperlink r:id="rId1" w:history="1">
      <w:r w:rsidRPr="00C844AA">
        <w:rPr>
          <w:rStyle w:val="Hipervnculo"/>
          <w:rFonts w:ascii="Arial Narrow" w:hAnsi="Arial Narrow"/>
          <w:sz w:val="20"/>
          <w:szCs w:val="20"/>
        </w:rPr>
        <w:t>www.minambiente.gov.co</w:t>
      </w:r>
    </w:hyperlink>
  </w:p>
  <w:p w14:paraId="6FE743D5" w14:textId="76DB13AD" w:rsidR="007B649C" w:rsidRPr="00D31898" w:rsidRDefault="00D31898" w:rsidP="00D31898">
    <w:pPr>
      <w:tabs>
        <w:tab w:val="left" w:pos="3555"/>
        <w:tab w:val="center" w:pos="4419"/>
        <w:tab w:val="right" w:pos="8838"/>
      </w:tabs>
      <w:spacing w:after="0" w:line="240" w:lineRule="auto"/>
      <w:jc w:val="both"/>
      <w:rPr>
        <w:rFonts w:ascii="Arial Narrow" w:hAnsi="Arial Narrow"/>
        <w:sz w:val="20"/>
        <w:szCs w:val="20"/>
      </w:rPr>
    </w:pPr>
    <w:r w:rsidRPr="0041284B">
      <w:rPr>
        <w:rFonts w:ascii="Arial Narrow" w:hAnsi="Arial Narrow"/>
        <w:color w:val="A6A6A6"/>
        <w:sz w:val="20"/>
        <w:szCs w:val="20"/>
      </w:rPr>
      <w:t xml:space="preserve">Versión 3                                                                                       </w:t>
    </w:r>
    <w:r>
      <w:rPr>
        <w:rFonts w:ascii="Arial Narrow" w:hAnsi="Arial Narrow"/>
        <w:color w:val="A6A6A6"/>
        <w:sz w:val="20"/>
        <w:szCs w:val="20"/>
      </w:rPr>
      <w:t xml:space="preserve">                                                 </w:t>
    </w:r>
    <w:r w:rsidRPr="0041284B">
      <w:rPr>
        <w:rFonts w:ascii="Arial Narrow" w:hAnsi="Arial Narrow"/>
        <w:color w:val="A6A6A6"/>
        <w:sz w:val="20"/>
        <w:szCs w:val="20"/>
      </w:rPr>
      <w:t xml:space="preserve">             </w:t>
    </w:r>
    <w:r w:rsidRPr="0041284B">
      <w:rPr>
        <w:rFonts w:ascii="Arial Narrow" w:hAnsi="Arial Narrow"/>
        <w:sz w:val="20"/>
        <w:szCs w:val="20"/>
      </w:rPr>
      <w:t>Bogotá,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B6CD" w14:textId="77777777" w:rsidR="00545813" w:rsidRDefault="00545813" w:rsidP="00046233">
      <w:pPr>
        <w:spacing w:after="0" w:line="240" w:lineRule="auto"/>
      </w:pPr>
      <w:r>
        <w:separator/>
      </w:r>
    </w:p>
  </w:footnote>
  <w:footnote w:type="continuationSeparator" w:id="0">
    <w:p w14:paraId="2A46D351" w14:textId="77777777" w:rsidR="00545813" w:rsidRDefault="00545813" w:rsidP="0004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81A9" w14:textId="491647A2" w:rsidR="00046233" w:rsidRDefault="00D31898" w:rsidP="00D31898">
    <w:pPr>
      <w:pStyle w:val="Encabezado"/>
      <w:jc w:val="right"/>
    </w:pPr>
    <w:r>
      <w:rPr>
        <w:rFonts w:ascii="Verdana" w:hAnsi="Verdana"/>
        <w:noProof/>
      </w:rPr>
      <w:drawing>
        <wp:inline distT="0" distB="0" distL="0" distR="0" wp14:anchorId="4D7B97EE" wp14:editId="60FD3AF8">
          <wp:extent cx="3124200" cy="6191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6FC2C" w14:textId="77777777" w:rsidR="00D31898" w:rsidRDefault="00D31898" w:rsidP="00D318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909BD"/>
    <w:multiLevelType w:val="hybridMultilevel"/>
    <w:tmpl w:val="A6385398"/>
    <w:lvl w:ilvl="0" w:tplc="2416D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3D"/>
    <w:rsid w:val="0000222B"/>
    <w:rsid w:val="00042B5C"/>
    <w:rsid w:val="000454B5"/>
    <w:rsid w:val="00046233"/>
    <w:rsid w:val="000A6003"/>
    <w:rsid w:val="000D79A4"/>
    <w:rsid w:val="000E5677"/>
    <w:rsid w:val="00116BFC"/>
    <w:rsid w:val="00252C7C"/>
    <w:rsid w:val="003A2B63"/>
    <w:rsid w:val="003B4438"/>
    <w:rsid w:val="003F553D"/>
    <w:rsid w:val="004F0B47"/>
    <w:rsid w:val="00533071"/>
    <w:rsid w:val="00535760"/>
    <w:rsid w:val="00545813"/>
    <w:rsid w:val="00587F46"/>
    <w:rsid w:val="00667E24"/>
    <w:rsid w:val="006A2644"/>
    <w:rsid w:val="006C17CD"/>
    <w:rsid w:val="006E3090"/>
    <w:rsid w:val="007205DB"/>
    <w:rsid w:val="007B649C"/>
    <w:rsid w:val="00844D2D"/>
    <w:rsid w:val="00905286"/>
    <w:rsid w:val="00964938"/>
    <w:rsid w:val="009A439B"/>
    <w:rsid w:val="009B5DA2"/>
    <w:rsid w:val="009E32BA"/>
    <w:rsid w:val="009E414E"/>
    <w:rsid w:val="00A12B1A"/>
    <w:rsid w:val="00A5590F"/>
    <w:rsid w:val="00A72943"/>
    <w:rsid w:val="00A81206"/>
    <w:rsid w:val="00A94AA5"/>
    <w:rsid w:val="00AE1082"/>
    <w:rsid w:val="00AF6CFB"/>
    <w:rsid w:val="00B07B9E"/>
    <w:rsid w:val="00B7484F"/>
    <w:rsid w:val="00B9510D"/>
    <w:rsid w:val="00BC4C72"/>
    <w:rsid w:val="00C0534D"/>
    <w:rsid w:val="00C55180"/>
    <w:rsid w:val="00CA337F"/>
    <w:rsid w:val="00D31898"/>
    <w:rsid w:val="00D84FF1"/>
    <w:rsid w:val="00E34B6C"/>
    <w:rsid w:val="00E50ECE"/>
    <w:rsid w:val="00E5662C"/>
    <w:rsid w:val="00E829BA"/>
    <w:rsid w:val="00E91511"/>
    <w:rsid w:val="00EB2244"/>
    <w:rsid w:val="00EC5B0C"/>
    <w:rsid w:val="00EF3F4F"/>
    <w:rsid w:val="00EF690B"/>
    <w:rsid w:val="00FA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5547C"/>
  <w15:docId w15:val="{4FF612D6-C0F2-4988-AFC9-71C6865E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B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2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C7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6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233"/>
  </w:style>
  <w:style w:type="paragraph" w:styleId="Piedepgina">
    <w:name w:val="footer"/>
    <w:basedOn w:val="Normal"/>
    <w:link w:val="PiedepginaCar"/>
    <w:uiPriority w:val="99"/>
    <w:unhideWhenUsed/>
    <w:rsid w:val="00046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233"/>
  </w:style>
  <w:style w:type="character" w:styleId="Hipervnculo">
    <w:name w:val="Hyperlink"/>
    <w:uiPriority w:val="99"/>
    <w:unhideWhenUsed/>
    <w:rsid w:val="00D31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8593-B132-467F-A179-D14A0075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y Yulissa Cordoba Hernandez</dc:creator>
  <cp:lastModifiedBy>Azalia Ines Parra Cuellar</cp:lastModifiedBy>
  <cp:revision>2</cp:revision>
  <cp:lastPrinted>2017-05-02T20:31:00Z</cp:lastPrinted>
  <dcterms:created xsi:type="dcterms:W3CDTF">2021-10-13T15:24:00Z</dcterms:created>
  <dcterms:modified xsi:type="dcterms:W3CDTF">2021-10-13T15:24:00Z</dcterms:modified>
</cp:coreProperties>
</file>